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11" o:title=""/>
                </v:shape>
                <o:OLEObject Type="Embed" ProgID="CorelDRAW.Graphic.9" ShapeID="_x0000_i1025" DrawAspect="Content" ObjectID="_1804664709" r:id="rId12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93BBA3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C6F0B">
              <w:rPr>
                <w:rFonts w:ascii="Arial" w:hAnsi="Arial" w:cs="Arial"/>
                <w:b/>
                <w:sz w:val="24"/>
                <w:szCs w:val="24"/>
              </w:rPr>
              <w:t>89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256892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2568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8B1F7FF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C6F0B">
              <w:rPr>
                <w:rFonts w:ascii="Arial" w:hAnsi="Arial" w:cs="Arial"/>
                <w:b/>
                <w:bCs/>
                <w:sz w:val="24"/>
                <w:szCs w:val="24"/>
              </w:rPr>
              <w:t>8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659C4D" w14:textId="77777777" w:rsidR="002C40F6" w:rsidRPr="002C40F6" w:rsidRDefault="002C40F6" w:rsidP="002C40F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C40F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0129E435" w14:textId="77777777" w:rsidR="002C40F6" w:rsidRPr="002C40F6" w:rsidRDefault="002C40F6" w:rsidP="002C40F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C40F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91 m2</w:t>
            </w:r>
          </w:p>
          <w:p w14:paraId="3F247B81" w14:textId="77777777" w:rsidR="002C40F6" w:rsidRPr="002C40F6" w:rsidRDefault="002C40F6" w:rsidP="002C40F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9C5327C" w14:textId="77777777" w:rsidR="002C40F6" w:rsidRDefault="002C40F6" w:rsidP="002C40F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5A2CAD2" w14:textId="7EFEA321" w:rsidR="002C40F6" w:rsidRPr="002C40F6" w:rsidRDefault="002C40F6" w:rsidP="002C40F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C40F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014BC01F" w14:textId="77777777" w:rsidR="002C40F6" w:rsidRPr="002C40F6" w:rsidRDefault="002C40F6" w:rsidP="002C40F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C40F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60 m2</w:t>
            </w:r>
          </w:p>
          <w:p w14:paraId="553C61C5" w14:textId="5216130B" w:rsidR="00617F50" w:rsidRPr="00617F50" w:rsidRDefault="002C40F6" w:rsidP="002C40F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C40F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11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B83BA9" w14:textId="77777777" w:rsidR="002C40F6" w:rsidRDefault="002C40F6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6D2E7E8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570845CE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859FC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736AC434" wp14:editId="61F5ECF5">
                  <wp:extent cx="4107976" cy="2106655"/>
                  <wp:effectExtent l="0" t="0" r="6985" b="825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335" cy="211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180C8" w14:textId="77777777" w:rsidR="004D0D55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53E1DB9" w:rsidR="009000DD" w:rsidRPr="001874CC" w:rsidRDefault="00221D78" w:rsidP="001874C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874CC" w:rsidRPr="001874C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1874C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1874CC" w:rsidRPr="001874C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4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0D348" w14:textId="77777777" w:rsidR="00A26B6E" w:rsidRDefault="00A26B6E" w:rsidP="0016116A">
      <w:pPr>
        <w:spacing w:after="0" w:line="240" w:lineRule="auto"/>
      </w:pPr>
      <w:r>
        <w:separator/>
      </w:r>
    </w:p>
  </w:endnote>
  <w:endnote w:type="continuationSeparator" w:id="0">
    <w:p w14:paraId="20A0B12E" w14:textId="77777777" w:rsidR="00A26B6E" w:rsidRDefault="00A26B6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FAB75" w14:textId="77777777" w:rsidR="00A26B6E" w:rsidRDefault="00A26B6E" w:rsidP="0016116A">
      <w:pPr>
        <w:spacing w:after="0" w:line="240" w:lineRule="auto"/>
      </w:pPr>
      <w:r>
        <w:separator/>
      </w:r>
    </w:p>
  </w:footnote>
  <w:footnote w:type="continuationSeparator" w:id="0">
    <w:p w14:paraId="67F0FCA4" w14:textId="77777777" w:rsidR="00A26B6E" w:rsidRDefault="00A26B6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1394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4CC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56892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C40F6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5F5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17F50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26B6E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0715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59FC"/>
    <w:rsid w:val="00F8736A"/>
    <w:rsid w:val="00F9150D"/>
    <w:rsid w:val="00F939A8"/>
    <w:rsid w:val="00FA2DF6"/>
    <w:rsid w:val="00FB14FB"/>
    <w:rsid w:val="00FC403B"/>
    <w:rsid w:val="00FC6F0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195B7E250624A8EE5E1384821610A" ma:contentTypeVersion="10" ma:contentTypeDescription="Create a new document." ma:contentTypeScope="" ma:versionID="b6f7a615d8709b7cf2af58bf81cbfb6a">
  <xsd:schema xmlns:xsd="http://www.w3.org/2001/XMLSchema" xmlns:xs="http://www.w3.org/2001/XMLSchema" xmlns:p="http://schemas.microsoft.com/office/2006/metadata/properties" xmlns:ns3="698c57e8-5366-4de6-8d65-fe1172eb0f7e" targetNamespace="http://schemas.microsoft.com/office/2006/metadata/properties" ma:root="true" ma:fieldsID="9218eac608ccfdc30b3e5042d62c9262" ns3:_="">
    <xsd:import namespace="698c57e8-5366-4de6-8d65-fe1172eb0f7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c57e8-5366-4de6-8d65-fe1172eb0f7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8c57e8-5366-4de6-8d65-fe1172eb0f7e" xsi:nil="true"/>
  </documentManagement>
</p:properties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2F132-3357-4E02-8B3C-1EA43EEFE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c57e8-5366-4de6-8d65-fe1172eb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D1E27-6B50-4D50-B160-2E714DC02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CB265-307A-46AE-86AE-AE85A83CC9F0}">
  <ds:schemaRefs>
    <ds:schemaRef ds:uri="http://schemas.microsoft.com/office/2006/metadata/properties"/>
    <ds:schemaRef ds:uri="http://schemas.microsoft.com/office/infopath/2007/PartnerControls"/>
    <ds:schemaRef ds:uri="698c57e8-5366-4de6-8d65-fe1172eb0f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0</cp:revision>
  <cp:lastPrinted>2018-12-17T12:56:00Z</cp:lastPrinted>
  <dcterms:created xsi:type="dcterms:W3CDTF">2025-03-24T14:57:00Z</dcterms:created>
  <dcterms:modified xsi:type="dcterms:W3CDTF">2025-03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195B7E250624A8EE5E1384821610A</vt:lpwstr>
  </property>
</Properties>
</file>